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677"/>
        <w:gridCol w:w="1346"/>
        <w:gridCol w:w="1518"/>
      </w:tblGrid>
      <w:tr w:rsidR="00931AD1" w:rsidRPr="00931AD1" w:rsidTr="0020578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31A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8718EF0" wp14:editId="7785703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9" name="Imagen 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31AD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 xml:space="preserve">UNIDAD DE ADQUISICIONES Y CONTRATACIONES </w:t>
            </w:r>
            <w:bookmarkStart w:id="0" w:name="_GoBack"/>
            <w:bookmarkEnd w:id="0"/>
            <w:r w:rsidRPr="00931AD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31AD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31AD1" w:rsidRPr="00931AD1" w:rsidTr="0020578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31AD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31AD1" w:rsidRPr="00931AD1" w:rsidTr="00205789">
        <w:trPr>
          <w:trHeight w:val="686"/>
          <w:jc w:val="center"/>
        </w:trPr>
        <w:tc>
          <w:tcPr>
            <w:tcW w:w="6931" w:type="dxa"/>
            <w:gridSpan w:val="3"/>
          </w:tcPr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lang w:val="es-ES" w:eastAsia="es-ES"/>
              </w:rPr>
              <w:t>Chirilagua, 13 de mayo de 2020.-</w:t>
            </w:r>
          </w:p>
        </w:tc>
        <w:tc>
          <w:tcPr>
            <w:tcW w:w="2864" w:type="dxa"/>
            <w:gridSpan w:val="2"/>
          </w:tcPr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31AD1" w:rsidRPr="00931AD1" w:rsidTr="00205789">
        <w:trPr>
          <w:trHeight w:val="897"/>
          <w:jc w:val="center"/>
        </w:trPr>
        <w:tc>
          <w:tcPr>
            <w:tcW w:w="6931" w:type="dxa"/>
            <w:gridSpan w:val="3"/>
          </w:tcPr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</w:tc>
        <w:tc>
          <w:tcPr>
            <w:tcW w:w="2864" w:type="dxa"/>
            <w:gridSpan w:val="2"/>
          </w:tcPr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31A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31A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31A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931AD1" w:rsidRPr="00931AD1" w:rsidTr="00205789">
        <w:trPr>
          <w:trHeight w:val="413"/>
          <w:jc w:val="center"/>
        </w:trPr>
        <w:tc>
          <w:tcPr>
            <w:tcW w:w="6931" w:type="dxa"/>
            <w:gridSpan w:val="3"/>
          </w:tcPr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lang w:val="es-ES" w:eastAsia="es-ES"/>
              </w:rPr>
              <w:t xml:space="preserve">- SUMINISTRO DE ARENA DE RIO (19 VIAJES DE 4 METROS CÚBICOS) 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lang w:val="es-ES" w:eastAsia="es-ES"/>
              </w:rPr>
              <w:t>TRANSPORTE DE AGUA (2 VIAJES DE 3M3 C/U)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lang w:val="es-ES" w:eastAsia="es-ES"/>
              </w:rPr>
              <w:t>-SUMINISTRO DE 1 VIAJE DE PIEDRA PARA REPARACIÓN DE TRAMOS DE CALLE PRINCIPAL QUE CONDUCE A CASERIO EL TALQUEZAL</w:t>
            </w:r>
          </w:p>
        </w:tc>
        <w:tc>
          <w:tcPr>
            <w:tcW w:w="2864" w:type="dxa"/>
            <w:gridSpan w:val="2"/>
          </w:tcPr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 1,710.00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    $90.00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  $140.00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1,940.00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31AD1" w:rsidRPr="00931AD1" w:rsidTr="00205789">
        <w:trPr>
          <w:trHeight w:val="1407"/>
          <w:jc w:val="center"/>
        </w:trPr>
        <w:tc>
          <w:tcPr>
            <w:tcW w:w="6931" w:type="dxa"/>
            <w:gridSpan w:val="3"/>
          </w:tcPr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31AD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31AD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2 días. –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864" w:type="dxa"/>
            <w:gridSpan w:val="2"/>
          </w:tcPr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NOVENCIENTOS CUARENTA 00/100 DÓLARES. -</w:t>
            </w:r>
          </w:p>
        </w:tc>
      </w:tr>
      <w:tr w:rsidR="00931AD1" w:rsidRPr="00931AD1" w:rsidTr="00205789">
        <w:trPr>
          <w:jc w:val="center"/>
        </w:trPr>
        <w:tc>
          <w:tcPr>
            <w:tcW w:w="9795" w:type="dxa"/>
            <w:gridSpan w:val="5"/>
          </w:tcPr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31AD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31AD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31AD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31AD1" w:rsidRPr="00931AD1" w:rsidTr="0020578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31AD1" w:rsidRPr="00931AD1" w:rsidTr="0020578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1A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31AD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1AD1" w:rsidRPr="00931AD1" w:rsidRDefault="00931AD1" w:rsidP="00931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31A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31AD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31A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31AD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6A5" w:rsidRDefault="000406A5" w:rsidP="00037EFB">
      <w:pPr>
        <w:spacing w:after="0" w:line="240" w:lineRule="auto"/>
      </w:pPr>
      <w:r>
        <w:separator/>
      </w:r>
    </w:p>
  </w:endnote>
  <w:endnote w:type="continuationSeparator" w:id="0">
    <w:p w:rsidR="000406A5" w:rsidRDefault="000406A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6A5" w:rsidRDefault="000406A5" w:rsidP="00037EFB">
      <w:pPr>
        <w:spacing w:after="0" w:line="240" w:lineRule="auto"/>
      </w:pPr>
      <w:r>
        <w:separator/>
      </w:r>
    </w:p>
  </w:footnote>
  <w:footnote w:type="continuationSeparator" w:id="0">
    <w:p w:rsidR="000406A5" w:rsidRDefault="000406A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06A5"/>
    <w:rsid w:val="0022542A"/>
    <w:rsid w:val="002A0A91"/>
    <w:rsid w:val="003F57DD"/>
    <w:rsid w:val="004C0B55"/>
    <w:rsid w:val="0057160A"/>
    <w:rsid w:val="006402D4"/>
    <w:rsid w:val="00924232"/>
    <w:rsid w:val="00931AD1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1B22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80B7-60F5-46FD-A2D7-A1E7EE15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6:22:00Z</dcterms:modified>
</cp:coreProperties>
</file>